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91-2025 i Älvdalens kommun</w:t>
      </w:r>
    </w:p>
    <w:p>
      <w:r>
        <w:t>Detta dokument behandlar höga naturvärden i avverkningsanmälan A 22291-2025 i Älvdalens kommun. Denna avverkningsanmälan inkom 2025-05-09 08:17:47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mörk kolflarnlav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2291-2025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050, E 41300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